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февр</w:t>
      </w:r>
      <w:r w:rsidR="00D00886">
        <w:rPr>
          <w:rFonts w:ascii="Courier New" w:hAnsi="Courier New" w:cs="Courier New"/>
          <w:spacing w:val="-20"/>
          <w:sz w:val="20"/>
          <w:szCs w:val="20"/>
        </w:rPr>
        <w:t>а</w:t>
      </w:r>
      <w:r w:rsidRPr="00D00886">
        <w:rPr>
          <w:rFonts w:ascii="Courier New" w:hAnsi="Courier New" w:cs="Courier New"/>
          <w:spacing w:val="-20"/>
          <w:sz w:val="20"/>
          <w:szCs w:val="20"/>
        </w:rPr>
        <w:t>ля  2011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г  № 10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влече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ответственность, установленную действующим законодательством    │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министерства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│          │                 │             │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формы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│отчитывающейся│           │  (ведомства)   │          │ организационно- │    формы    │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окумента│организаци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отрасли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│ правовой формы  │собственности│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│ по ОКУД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по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ОКПО     │ по САТО   │  управления по │  по КОНХ │   по СООПФ      │   по СОФС   │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отчитывающаяся  организация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Утверждена приказом Министерства экономики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февраля  2011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года  № 106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</w:t>
      </w:r>
      <w:r w:rsid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</w:t>
      </w:r>
      <w:r w:rsidR="00D00886" w:rsidRPr="00D00886">
        <w:rPr>
          <w:rFonts w:ascii="Courier New" w:hAnsi="Courier New" w:cs="Courier New"/>
          <w:b/>
          <w:spacing w:val="-20"/>
          <w:sz w:val="20"/>
          <w:szCs w:val="20"/>
        </w:rPr>
        <w:t>Ежемесячная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="00D00886" w:rsidRPr="00D00886">
        <w:rPr>
          <w:rFonts w:ascii="Courier New" w:hAnsi="Courier New" w:cs="Courier New"/>
          <w:spacing w:val="-20"/>
          <w:sz w:val="20"/>
          <w:szCs w:val="20"/>
        </w:rPr>
        <w:t>О</w:t>
      </w:r>
      <w:r w:rsidRPr="00D00886">
        <w:rPr>
          <w:rFonts w:ascii="Courier New" w:hAnsi="Courier New" w:cs="Courier New"/>
          <w:spacing w:val="-20"/>
          <w:sz w:val="20"/>
          <w:szCs w:val="20"/>
        </w:rPr>
        <w:t>рганизации</w:t>
      </w:r>
      <w:r w:rsidR="00D00886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__________________________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по социальной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защите  и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труду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Место нахождения _______________________   Приднестровской   Молдавской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Республики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квартальную,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годовую) - Государственной службе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статистики  Министерства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ки Приднестровской Молдавской Республики 22 числа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после отчетного периода.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972D2" w:rsidRPr="00D00886" w:rsidRDefault="002972D2" w:rsidP="00D00886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2972D2" w:rsidRPr="00D00886" w:rsidRDefault="002972D2" w:rsidP="00D00886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proofErr w:type="gramStart"/>
      <w:r w:rsidRPr="00D00886">
        <w:rPr>
          <w:rFonts w:ascii="Courier New" w:hAnsi="Courier New" w:cs="Courier New"/>
          <w:b/>
          <w:spacing w:val="-20"/>
          <w:sz w:val="20"/>
          <w:szCs w:val="20"/>
        </w:rPr>
        <w:t>О  ЧИСЛЕННОСТИ</w:t>
      </w:r>
      <w:proofErr w:type="gramEnd"/>
      <w:r w:rsidRPr="00D00886">
        <w:rPr>
          <w:rFonts w:ascii="Courier New" w:hAnsi="Courier New" w:cs="Courier New"/>
          <w:b/>
          <w:spacing w:val="-20"/>
          <w:sz w:val="20"/>
          <w:szCs w:val="20"/>
        </w:rPr>
        <w:t xml:space="preserve"> ГРАЖДАН, СОСТОЯЩИХ НА УЧЕТЕ В УПРАВЛЕНИЯХ</w:t>
      </w:r>
    </w:p>
    <w:p w:rsidR="002972D2" w:rsidRPr="00D00886" w:rsidRDefault="002972D2" w:rsidP="00D00886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b/>
          <w:spacing w:val="-20"/>
          <w:sz w:val="20"/>
          <w:szCs w:val="20"/>
        </w:rPr>
        <w:t>СОЦИАЛЬНОЙ ЗАЩИТЫ И СУММАХ НАЗНАЧЕННЫХ ИМ ПЕНСИЙ, ДОПОЛНИТЕЛЬНОГО</w:t>
      </w:r>
    </w:p>
    <w:p w:rsidR="002972D2" w:rsidRPr="00D00886" w:rsidRDefault="002972D2" w:rsidP="00D00886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2972D2" w:rsidRPr="00D00886" w:rsidRDefault="002972D2" w:rsidP="00D00886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2972D2" w:rsidRPr="00D00886" w:rsidRDefault="00D00886" w:rsidP="00D00886">
      <w:pPr>
        <w:pStyle w:val="a3"/>
        <w:jc w:val="center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b/>
          <w:spacing w:val="-20"/>
          <w:sz w:val="20"/>
          <w:szCs w:val="20"/>
        </w:rPr>
        <w:t>ЗА</w:t>
      </w:r>
      <w:r w:rsidR="002972D2" w:rsidRPr="00D00886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r w:rsidRPr="00D00886">
        <w:rPr>
          <w:rFonts w:ascii="Courier New" w:hAnsi="Courier New" w:cs="Courier New"/>
          <w:b/>
          <w:spacing w:val="-20"/>
          <w:sz w:val="20"/>
          <w:szCs w:val="20"/>
        </w:rPr>
        <w:t>НОЯБРЬ 2021 года.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К  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Численность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пенс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│     Сумма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о  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онеров (человек)  │  назначенных    │  Средний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д  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├─────────┬────────┤пенсий с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надбав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│  размер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ками,повышениями</w:t>
      </w:r>
      <w:proofErr w:type="spellEnd"/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с  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         │ из них │ компенсациями и │  пенсии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т  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│  Всего  │работаю-│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b/>
          <w:spacing w:val="-20"/>
          <w:sz w:val="20"/>
          <w:szCs w:val="20"/>
        </w:rPr>
        <w:t xml:space="preserve"> 010 │ ПОЛУЧАТЕЛИ ПЕНСИЙ, ДМО, ежемесячных персо-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D00886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D00886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1765+2940+</w:t>
      </w:r>
      <w:proofErr w:type="gramStart"/>
      <w:r w:rsidRPr="00D00886">
        <w:rPr>
          <w:rFonts w:ascii="Courier New" w:hAnsi="Courier New" w:cs="Courier New"/>
          <w:b/>
          <w:spacing w:val="-20"/>
          <w:sz w:val="20"/>
          <w:szCs w:val="20"/>
        </w:rPr>
        <w:t>3250)..............</w:t>
      </w:r>
      <w:proofErr w:type="gramEnd"/>
      <w:r w:rsidRPr="00D00886">
        <w:rPr>
          <w:rFonts w:ascii="Courier New" w:hAnsi="Courier New" w:cs="Courier New"/>
          <w:b/>
          <w:spacing w:val="-20"/>
          <w:sz w:val="20"/>
          <w:szCs w:val="20"/>
        </w:rPr>
        <w:t xml:space="preserve">│  102013 │  28081 │    142811248.95 │   1399.9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</w:t>
      </w:r>
      <w:proofErr w:type="gramStart"/>
      <w:r w:rsidRPr="00D00886">
        <w:rPr>
          <w:rFonts w:ascii="Courier New" w:hAnsi="Courier New" w:cs="Courier New"/>
          <w:b/>
          <w:spacing w:val="-20"/>
          <w:sz w:val="20"/>
          <w:szCs w:val="20"/>
        </w:rPr>
        <w:t>1410).............</w:t>
      </w:r>
      <w:proofErr w:type="gramEnd"/>
      <w:r w:rsidRPr="00D00886">
        <w:rPr>
          <w:rFonts w:ascii="Courier New" w:hAnsi="Courier New" w:cs="Courier New"/>
          <w:b/>
          <w:spacing w:val="-20"/>
          <w:sz w:val="20"/>
          <w:szCs w:val="20"/>
        </w:rPr>
        <w:t xml:space="preserve">│   95073 │  28081 │    139197334.85 │   1464.1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b/>
          <w:spacing w:val="-20"/>
          <w:sz w:val="20"/>
          <w:szCs w:val="20"/>
        </w:rPr>
        <w:t xml:space="preserve"> 030 │ Получатели трудовых пенсий, всего: (040+290+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b/>
          <w:spacing w:val="-20"/>
          <w:sz w:val="20"/>
          <w:szCs w:val="20"/>
        </w:rPr>
        <w:t xml:space="preserve">     │    1050+1340)....................................│   91058 │  28011 │    135920971.10 │   1492.6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всего:   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050+060+140+240+250+255+260+270+280)..........│   70791 │  25147 │    108410256.85 │   1531.4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1002 │    692 │      1366805.95 │   1364.0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1564 │   5591 │     15150284.60 │   1310.1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 806 │    640 │      1418225.40 │   1759.5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7957 │   4055 │     11962176.85 │   1503.3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47232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8842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│     77484117.25 │   1640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,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 7634 │   2368 │     11095612.95 │   1453.4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6472 │   1847 │      9454473.65 │   1460.8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080 │       - Родившие и воспитавшие 5 и более детей...│     603 │    117 │       816058.40 │   1353.3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090 │       - Родившие и воспитавшие 4 детей...........│     814 │    197 │      1143046.40 │   1404.2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100 │       - Родившие и воспитавшие 3 детей...........│    5055 │   1533 │      7495368.85 │   1482.7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158 │    518 │      1634812.50 │   1411.7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1 │      0 │         1184.10 │   1184.1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55 лет (Ст.12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)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3 │      3 │         5142.70 │   1714.2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Ст.13) всего: (150+160+170+180+190+200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+210+220+230)..............................│    4721 │   2350 │      8238220.10 │   1745.0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сего;...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648 │    338 │      1126742.25 │   1738.8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54 │     78 │       264253.85 │   1715.9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сего:...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3587 │   1755 │      6255658.55 │   1743.9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962 │    496 │      1648227.55 │   1713.3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Женщины,проработавшие</w:t>
      </w:r>
      <w:proofErr w:type="spellEnd"/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19 │      9 │        32472.30 │   1709.0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в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357 │    178 │       630827.10 │   1767.0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локомотивных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бригадах.................................│      49 │     33 │        86208.95 │   1759.3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угля,сланца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>,руды,пород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..................│       2 │      1 │         3671.00 │   1835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экспедиций,партий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>,отрядов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7 │      3 │        13376.35 │   1910.9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42 │     25 │        71600.40 │   1704.7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с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0 │      8 │        17663.20 │   1766.3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Список 3) (Ст. 15) .......................│     739 │    219 │      1313453.45 │   1777.3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16)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23 │      0 │        38028.15 │   1653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1 │      0 │         1735.00 │   1735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17)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22 │      2 │        42751.30 │   1943.2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270 │    з) Подвергшиеся воздействию радиоактивного из-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их: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89 │     56 │       165882.70 │   1863.8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 88 │     56 │       164282.80 │   1866.8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70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30%..............│      75 │     51 │       141247.85 │   1883.3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25%..............│       8 │      3 │        15450.75 │   1931.3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2 │      1 │         2968.10 │   1484.0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1171.70 │   1171.7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10330 │   1310 │     10030455.95 │    971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1558 │   2069 │     15054180.45 │   1302.4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1704 │     92 │      3092428.00 │   1814.8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 6913 │    845 │      9226285.25 │   1334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2941 │   1132 │      2735467.20 │    930.1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на 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общих  │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основаниях (Ст. 25), всего (340+380+420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)....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│   11335 │   2032 │     14613537.70 │   1289.2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Ст.35), всего: (350+360+370).............│     199 │     36 │       288719.40 │   1450.8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17 │      0 │        30516.00 │   1795.0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111 │     11 │       182260.60 │   1641.9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 71 │     25 │        75942.80 │   1069.6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90+400+410) в том числе:................│      75 │     16 │       116404.25 │   1552.0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 2722.80 │   2722.8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57 │     10 │        92436.85 │   1621.7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17 │      6 │        21244.60 │   1249.6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430+440+450) в том числе: ...............│   11061 │   1980 │     14208414.05 │   1284.5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1668 │     92 │      3019145.30 │   1810.0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228 │     40 │       347721.70 │   1525.1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6619 │    810 │      8678961.35 │   1311.2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44 │    138 │       672428.40 │   1044.1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2774 │   1078 │      2510307.40 │    904.9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19 │    279 │       457242.75 │    738.6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730 │     18 │       613858.15 │    840.9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</w:t>
      </w:r>
      <w:proofErr w:type="spellStart"/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инвалидности,на</w:t>
      </w:r>
      <w:proofErr w:type="spellEnd"/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(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500+720+760+840) из них:...................│     223 │     37 │       440642.75 │   1975.98</w:t>
      </w: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18 │      0 │        40043.90 │   2224.6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126 │     14 │       272626.45 │   2163.7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 79 │     23 │       127972.40 │   1619.9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19 │      3 │        42522.40 │   2238.0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ст.6,36),всего (520+560) ...............│       1 │      0 │         3554.75 │   3554.7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травмы,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ст. 6, 36), получающие 2 пенсии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травмы,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ст. 36), получающие 1 пенсию.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 1 │      0 │         3554.75 │   3554.7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 1 │      0 │         3554.75 │   3554.7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получающие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,всего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(610+620+630)..│      18 │      3 │        38967.65 │   2164.8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 9 │      1 │        20798.00 │   2310.8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 9 │      2 │        18169.65 │   2018.8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трудовую пенсию по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18 │      3 │        38967.65 │   2164.8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социальную пенсию по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600  инвалиды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защитники ПМР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750)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79 │     11 │       222589.75 │   2817.5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5 │      0 │        17376.80 │   3475.3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55 │      9 │       159146.45 │   2893.5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19 │      2 │        46066.50 │   2424.5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Орденом "За личное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 8 │      3 │        21115.40 │   2639.4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обязанностей в/с (ст.36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,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58 │     14 │       103566.65 │   1785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6 │      0 │        13505.90 │   2250.9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21 │      2 │        39867.55 │   1898.4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31 │     12 │        50193.20 │   1619.1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830)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23 │      7 │        61583.40 │   2677.5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6550.50 │   3275.2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 8 │      2 │        22477.20 │   2809.6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3 │      5 │        32555.70 │   2504.2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связанного с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 67 │      9 │        71963.95 │   1074.0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7 │      0 │         9161.20 │   1308.7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40 │      2 │        49259.70 │   1231.4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20 │      7 │        13543.05 │    677.1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910)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числа  │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получающие 2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),всего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:(930+970+1010)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960)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  годы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ВОВ,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1000)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боевых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кормильца  │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(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к-во иждивенцев) (Ст.43), всего (1060+1070)..│    8665 │    792 │     12395833.50 │   1430.5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351 │    773 │     11506773.50 │   1377.8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"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191 │     45 │      2251794.60 │   1027.7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 796 │     12 │       918577.20 │   1153.9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сего: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5364 │    716 │      8336401.70 │   1554.1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занятые уходом за детьми до 14 лет.........│     109 │      0 │       104307.60 │    956.9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365 │      1 │       410631.85 │   1125.0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61 │      0 │        64634.50 │   1059.58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пенсий  по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случаю   потери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для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семей  военнослужащих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(Статьи 6,49,52)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18+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1225)..............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│     314 │     19 │       889060.00 │   2831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ст.6) получающие 2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пенсии,всего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+1110+1120+1130+1140).........................│      67 │      0 │       169204.45 │   2525.4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Финляндией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 67 │      0 │       169204.45 │   2525.4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63 │      0 │       160776.60 │   2552.0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инвалидности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4 │      0 │        10270.10 │   2567.5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1 │      0 │         1039.50 │   1039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инвалидности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1 пенсия, всего: (1160+1170+1180+1190+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1200+1210)....................................│       2 │      0 │         3559.20 │   1779.6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Финляндией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2 │      0 │         3559.20 │   1779.6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 повторный брак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 родители защитников ПМР по-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в.травмы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ПМР,по</w:t>
      </w:r>
      <w:proofErr w:type="spellEnd"/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,всего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: (1212+1215).....│     135 │      0 │       440156.20 │   3260.4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1212 │    а) вдовы: всего (1213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1214)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88 │      0 │       282422.40 │   3209.3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28 │      0 │        87360.05 │   312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60 │      0 │       195062.35 │   3251.0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1215 │    б) родители: всего (1216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1217)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47 │      0 │       157733.80 │   3356.0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2 │      0 │         6920.95 │   3460.4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45 │      0 │       150812.85 │   3351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128 │      0 │       415926.30 │   3249.4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инвалидности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7 │      0 │        24229.90 │   3461.4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инвалидности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18 │ 3.2.4. Получатели пенсий как вдовы не вступившие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 повторный брак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 родители участников б/д по-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в.травмы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заболевания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полученных на территории других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государств.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ст.6 п.1д),всего: (1219+1222).....│      11 │      0 │        28847.45 │   2622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1219 │    а) вдовы: всего (122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1221)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3 │      0 │         8065.75 │   2688.5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20 │       за умерших инвалидов ......................│       3 │      0 │         8065.75 │   2688.5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21 │       за погибших 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1222 │    б) родители: всего (1223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1224)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8 │      0 │        20781.70 │   2597.7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23 │       за умерших инвалидов ......................│       1 │      0 │         3465.00 │   3465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24 │       за погибших ...............................│       7 │      0 │        17316.70 │   2473.8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11 │      0 │        28847.45 │   2622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инвалидности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инвалидности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25 │ 3.2.5. Получатели пенсий по СПВ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ной травмы (ст.36,49), всего: (1230+1300+1310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+1320+1330) ..................................│      99 │     19 │       247292.70 │   2497.9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40+1250+1260+1270+1280) из них:.........│      84 │     18 │       229605.50 │   2733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1 │      0 │         2639.40 │   2639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детства)...........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4 │      0 │        10557.60 │   2639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2 │     17 │       168182.90 │   2712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на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23 │     11 │        60706.20 │   2639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Родители,дедушка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>,бабушка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................│      17 │      1 │        48225.60 │   2836.8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16 │      1 │        45385.20 │   2836.5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лет.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"Орденом Республики"......│       1 │      0 │         3533.40 │   3533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Орденом "За личное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13 │      1 │        39907.10 │   3069.7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ради-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ПМР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5 │      0 │         4359.00 │    871.8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10 │      1 │        13328.20 │   1332.82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550370" w:rsidRPr="00550370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1400)........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│      44 │      3 │        60700.30 │   1379.5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ГА..............................│       3 │      1 │         4637.20 │   1545.7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2 │      1 │         3030.30 │   1515.1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15 │      2 │        21072.00 │   1404.8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15 │      2 │        21072.00 │   1404.8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26 │      0 │        34991.10 │   1345.8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24 │      0 │        32910.90 │   1371.2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м пенсионног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озраста.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1590)..................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│    4015 │     70 │      3276363.75 │    816.0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420 │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5.1  по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возрасту всего:..........................│      59 │      0 │        21478.40 │    364.0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37 │      0 │        13327.80 │    360.2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22 │      0 │         8150.60 │    370.4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430 │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5.2  по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нвалидности всего:(1440+1450+1460)......│     548 │      0 │       241525.65 │    440.7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30 │      0 │        20790.00 │    693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5 │      0 │        85758.75 │    519.7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53 │      0 │       134976.90 │    382.3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470 │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5.3  инвалиды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с детства, всего: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065 │     67 │      2775660.70 │    905.6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1480 │     а) инвалиды с детства (1490+1500+1510+152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3030 │     67 │      2730647.20 │    901.2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24 │      0 │      1279713.00 │   1045.5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65 │      5 │       795007.50 │   1195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740 │     20 │       515503.10 │    696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01 │     42 │       140423.60 │    350.1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27 │      0 │        33640.50 │   1245.9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26 │      0 │        33093.00 │   1272.8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сего: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1 │      0 │          547.50 │    547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1 │      0 │          547.50 │    547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всего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 8 │      0 │        11373.00 │   1421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 8 │      0 │        11373.00 │   1421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сего: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сего: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343 │      3 │       237699.00 │    693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36 │      3 │       232848.00 │    693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63 │      3 │       182259.00 │    693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73 │      0 │        50589.00 │    693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1600 │ 6. Получатели пенсий с надбавками, 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всего:   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1610+1650)...................................│   16755 │   1681 │     29470926.50 │   1758.9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610 │    На иждивенцев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сего:....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894 │      3 │      1230396.20 │   1376.2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620 │    На иждивенцев до 18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лет: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1087 │      5 │      1577373.15 │   1451.1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64 │      1 │       407406.95 │   1543.2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821 │      4 │      1165962.40 │   1420.1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2 │      0 │         4003.80 │   2001.9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630 │    На иждивенцев с 18 до 23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лет: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138 │      0 │       206633.15 │   1497.3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68 │      0 │       104284.30 │   1533.5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70 │      0 │       102348.85 │   1462.1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640 │    На прочих нетрудоспособных лиц................│       4 │      0 │         6056.85 │   1514.2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1650 │    На уход:(1660+1661+1670+1680+1690+1691+1692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  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15861 │   1678 │     28240530.30 │   1780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лет: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13150 │   1581 │     23926464.35 │   1819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1020 │   1442 │     20199830.70 │   1833.0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639 │     45 │      1129331.55 │   1767.3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491 │     94 │      2597302.10 │   1741.9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лет: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6 │      0 │        13199.45 │   2199.9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6 │      0 │        13199.45 │   2199.9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670 │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Ивалидам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1 группы.............................│    1707 │     92 │      3104917.50 │   1818.9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11 │      0 │        30882.70 │   2807.5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лечебного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9 │      0 │        11655.50 │   1295.0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к социальной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65 │      5 │       795007.50 │   1195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22 │      0 │       387297.00 │   1202.7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2 │      0 │         1989.00 │    994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1700 │ 7. Получатели повышений к 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пенсиям  (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Ст.21)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710+1760+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1765).......................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│    6808 │   1305 │      9625794.55 │   1413.8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1)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лицам,получающим</w:t>
      </w:r>
      <w:proofErr w:type="spellEnd"/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МР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710 │          (1720+1730+1740+1750)...................│    4205 │   1303 │      8428204.35 │   2004.3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3290 │   1166 │      6587450.30 │   2002.2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 796 │    130 │      1611006.45 │   2023.8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119 │      7 │       229747.60 │   1930.6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760 │       2)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лицам,получающим</w:t>
      </w:r>
      <w:proofErr w:type="spellEnd"/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МР..│      34 │      2 │        29728.50 │    874.3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765 │       3) лицам, получающим пенсию иностранного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(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1945)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2569 │      0 │      1167861.70 │    454.6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за исключением лиц, предусмотренных ст.6)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 9 │      0 │        22522.30 │   2502.4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1780 │       1) к трудовым пенсиям (1790+1800+181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  9 │      0 │        22522.30 │   2502.4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 7 │      0 │        16727.50 │   2389.6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 2 │      0 │         5794.80 │   2897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770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1840 │       1) к трудовым пенсиям (1850+1860+187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(1900+1940+1945)..............................│    3907 │    869 │      5479892.70 │   1402.5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ПМР (1910+1920+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152 │    869 │      4523487.80 │   2101.9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602 │    770 │      3390187.20 │   2116.2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542 │     97 │      1114542.80 │   2056.3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8 │      2 │        18757.80 │   2344.7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 ПМР................│      27 │      0 │        23947.20 │    886.9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945 │       3) лицам, получающим пенсию иностранного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............................│    1728 │      0 │       932457.70 │    539.6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войнах,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конфликтах, иных боевых операциях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локальных вой-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конфликтах на территории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,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246 │     99 │       516733.70 │   2100.5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1960 │       1) к трудовым пенсиям (1970+1980+199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246 │     99 │       516733.70 │   2100.5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154 │     80 │       326016.25 │   2116.9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92 │     19 │       190717.45 │   2073.0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010 │     из строки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1950 :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-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оины  интернационалисты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(Афганистан)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223 │     92 │       463919.15 │   2080.3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020 │       1) к трудовым пенсиям (2030+2040+205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223 │     92 │       463919.15 │   2080.3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131 │     73 │       273201.70 │   2085.5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92 │     19 │       190717.45 │   2073.0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120)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21 │      3 │        49297.75 │   2347.5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080 │       1) к трудовым пенсиям (2090+2100+211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 21 │      3 │        49297.75 │   2347.5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18 │      2 │        42588.15 │   2366.0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1 │      0 │         2102.80 │   2102.8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2 │      1 │         4606.80 │   2303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или  знаком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"Жителю блокадного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180).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1 │      0 │         2059.50 │   2059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140 │       1) к трудовым пенсиям (2150+2160+217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  1 │      0 │         2059.50 │   2059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1 │      0 │         2059.50 │   2059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а  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по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240)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5 │      0 │        10865.90 │   2173.1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200 │       1) к трудовым пенсиям (2210+2220+223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  5 │      0 │        10865.90 │   2173.1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 5 │      0 │        10865.90 │   2173.1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  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оккупированных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еприятелем,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260+2300)......│     463 │      9 │       887105.40 │   1915.9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260 │       1) к трудовым пенсиям (2270+2280+229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463 │      9 │       887105.40 │   1915.9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 381 │      8 │       731085.25 │   1918.8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 31 │      0 │        59020.15 │   1903.8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 51 │      1 │        97000.00 │   1901.9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250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медалями  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безупречную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360)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133 │      3 │       267163.00 │   2008.7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320 │       1) к трудовым пенсиям (2330+2340+235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133 │      3 │       267163.00 │   2008.7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113 │      3 │       227129.10 │   2009.9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10 │      0 │        21235.10 │   2123.5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10 │      0 │        18798.80 │   1879.8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зии,увечья</w:t>
      </w:r>
      <w:proofErr w:type="spellEnd"/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ПМР,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420)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24 │      6 │        35831.30 │   1492.9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380 │       1) к трудовым пенсиям (2390+2400+241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 18 │      4 │        30557.30 │   1697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16 │      4 │        26754.50 │   1672.1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2 │      0 │         3802.80 │   1901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6 │      2 │         5274.00 │    879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по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(244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480)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350 │     72 │       677865.60 │   1936.7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440 │       1) к трудовым пенсиям (2450+2460+247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350 │     72 │       677865.60 │   1936.7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300 │     67 │       583085.60 │   1943.6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32 │      4 │        61378.00 │   1918.0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18 │      1 │        33402.00 │   1855.6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указанных в ст.6, 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следствие  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по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540)..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3 │      0 │         5557.90 │   1852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500 │       1) к трудовым пенсиям (2510+2520+253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  3 │      0 │         5557.90 │   1852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 3 │      0 │         5557.90 │   1852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года  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600)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359 │     12 │       675776.10 │   1882.3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560 │       1) к трудовым пенсиям (2570+2580+259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358 │     12 │       675268.80 │   1886.2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 302 │     12 │       566137.35 │   1874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 28 │      0 │        54553.55 │   1948.3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 28 │      0 │        54577.90 │   1949.2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1 │      0 │          507.30 │    507.3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МССР,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всего (262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670).......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531 │    204 │       927863.80 │   1747.3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531 │    204 │       927863.80 │   1747.3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476 │    198 │       828635.80 │   1740.8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48 │      4 │        87185.60 │   1816.3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7 │      2 │        12042.40 │   1720.3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680 │    - Почетные доноры ПМР (269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740)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356 │    152 │       616495.90 │   1731.7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356 │    152 │       616495.90 │   1731.7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319 │    147 │       550305.40 │   1725.1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33 │      4 │        59279.50 │   1796.3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4 │      1 │         6911.00 │   1727.7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800).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44 │     28 │        89892.00 │   2043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760 │       1) к трудовым пенсиям (2770+2780+279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 44 │     28 │        89892.00 │   2043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40 │     26 │        80935.20 │   2023.3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 4 │      2 │         8956.80 │   2239.2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наук (282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860)........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4 │      3 │         9126.60 │   2281.6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2820 │       1) к трудовым пенсиям (2830+2840+285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    4 │      3 │         9126.60 │   2281.6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 4 │      3 │         9126.60 │   2281.6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по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2930)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1 │      0 │          346.50 │    346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46.50 │    346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ДОПОЛНИТЕЛЬНОГО МАТЕРИАЛЬНОГО ОБЕ-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СПЕЧЕНИЯ, всего (2950+2960+2970+2980+2990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240+3241+3242).............................│    4070 │      0 │      2358135.00 │    579.3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95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ерои Советского Союза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96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2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ерои Социалистического Труда................│       1 │      0 │          870.00 │    87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97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3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лавы 3-х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98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4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й Славы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299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5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Республики....│      40 │      0 │        34800.00 │    87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00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6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Ленина........│      16 │      0 │         928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01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7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личное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П М Р..............................│      85 │      0 │        4930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02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8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заслуги"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4 │      0 │         232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03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9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Почета ПМР....│     455 │      0 │       26390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04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0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нак Почета"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365 │      0 │       21170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05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1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Трудовая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2321 │      0 │      134618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06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2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службу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степеней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07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3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За службу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степеней.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08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4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Октябрьской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 8 │      0 │         464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09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5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Красного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10 │      0 │         580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10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6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Красной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8 │      0 │        1044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11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7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го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176 │      0 │       10208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12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8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Лауреаты Ленинской премии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13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9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Лауреаты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3 │      0 │         1305.00 │    435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14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20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Лауреаты государственной премии ПМР.........│      17 │      0 │         7395.00 │    435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15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21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Лауреаты государственной премии МССР........│      13 │      0 │         5655.00 │    435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16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22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Чемпионам Олимпийских игр, чемпионам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17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23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"Мать-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20 │      0 │         4640.00 │    232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18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24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лавы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6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19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25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лавы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5 │      0 │         870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20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26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й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25 │      0 │        1450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21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27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Трудовой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428 │      0 │       24824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22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28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Дружбы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28 │      0 │        1624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23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29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Отечественной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2 │      0 │         1160.00 │    58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24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30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Отечественной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18 │      0 │         7830.00 │    435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241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31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уворова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242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32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) Граждане, награжденные Орденом Суворова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ЗА НАГРАЖДЕННЫХ ПОСМЕРТНО (3260+3270+3280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+3290+3300+3310+3320):........................│     301 │      0 │        87917.40 │    292.0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3658.20 │    522.6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31 │      0 │         9969.60 │    321.6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7 │      0 │         2251.20 │    321.6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Вооруженных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силах ПМР", всего,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их: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56 │      0 │        72038.40 │    281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(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всего),(3340+3350+3360+3370+3380+3390)......│     810 │    316 │      1051421.70 │   1298.0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трудовые: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572 │    283 │       766500.60 │   1340.0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1 │      1 │         1683.10 │   1683.1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16 │     14 │        27347.50 │   1709.2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1 │      1 │         1735.00 │   1735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22 │     15 │        29542.60 │   1342.8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 76 │     17 │        98837.65 │   1300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числ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13 │      0 │        24956.50 │   1919.7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39 │      6 │        49283.15 │   1263.6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24 │     11 │        24598.00 │   1024.9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111 │     16 │       143721.55 │   1294.7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лет:....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и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них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380 │      д) две пенсии согласно Ст. 6................│       3 │      0 │         8812.90 │   2937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48 │      0 │        33549.00 │    698.9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с  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8287 │   3161 │     10635364.90 │   1283.3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3410 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│  11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, прибывшие из стран СНГ,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зарубежья,всего</w:t>
      </w:r>
      <w:proofErr w:type="spellEnd"/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 10 │      0 │        12739.80 │   1273.9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9 │      0 │        11543.45 │   1282.6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1 │      0 │         1196.35 │   1196.3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23 │      9 │        33110.70 │   1439.6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430 │ 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Получатели пенсий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прибывшие с нарастающим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3410)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110 │      5 │       136455.50 │   1240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942 │    155 │      1468402.34 │   1558.8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550370" w:rsidRDefault="002972D2" w:rsidP="002972D2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550370">
        <w:rPr>
          <w:rFonts w:ascii="Courier New" w:hAnsi="Courier New" w:cs="Courier New"/>
          <w:b/>
          <w:spacing w:val="-20"/>
          <w:sz w:val="20"/>
          <w:szCs w:val="20"/>
        </w:rPr>
        <w:t>3450 │   а) Убывшие (3460+</w:t>
      </w:r>
      <w:proofErr w:type="gramStart"/>
      <w:r w:rsidRPr="00550370">
        <w:rPr>
          <w:rFonts w:ascii="Courier New" w:hAnsi="Courier New" w:cs="Courier New"/>
          <w:b/>
          <w:spacing w:val="-20"/>
          <w:sz w:val="20"/>
          <w:szCs w:val="20"/>
        </w:rPr>
        <w:t>3470).........................</w:t>
      </w:r>
      <w:proofErr w:type="gramEnd"/>
      <w:r w:rsidRPr="00550370">
        <w:rPr>
          <w:rFonts w:ascii="Courier New" w:hAnsi="Courier New" w:cs="Courier New"/>
          <w:b/>
          <w:spacing w:val="-20"/>
          <w:sz w:val="20"/>
          <w:szCs w:val="20"/>
        </w:rPr>
        <w:t xml:space="preserve">│      54 │     10 │        78948.95 │   1462.0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1 │      0 │         1641.50 │   1641.5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53 │     10 │        77307.45 │   1458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17 │      4 │        24132.60 │   1419.5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- переехавшие в пределах в ПМР..............│      21 │     10 │        31601.05 │   1504.8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с нарастаю-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669 │    209 │       935690.90 │   1398.6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13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пенсионе-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 6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 568 │     59 │       945303.39 │   1664.2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умершие в домах-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интернатах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4 │      0 │         3190.10 │    797.5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4384 │    493 │      7062588.94 │   1610.9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  320 │     86 │       444150.00 │   1387.9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28094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3530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│     49408588.70 │   1758.6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0756 │   6285 │     30577811.30 │   1473.2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17790 │   2706 │     30179549.90 │   1696.4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4802 │   1744 │      7621154.70 │   1587.0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7483 │   2047 │     13413202.10 │   1792.4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чающие вторую пенсию в МО, МГБ, МВД.........│      10 │      1 │        19962.40 │   1996.2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3 │      1 │         5545.70 │   1848.5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числе: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862 │      2 │       925926.55 │   1074.1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15 │      2 │       872105.05 │   1070.0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47 │      0 │        53821.50 │   1145.1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3) проживающие в Доме ребенка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2 │      1 │        10913.80 │    909.4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 55 │      1 │       118117.25 │   2147.5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образовательных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числе: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67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4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 Общее количество получателей пенсии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пенсионных дел), всего (3680+3690):........│   94531 │      0 │    138684074.15 │   1467.0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63581 │      0 │     91994131.60 │   1446.8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0950 │      0 │     46689942.55 │   1508.5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возрасту: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70850 │  25147 │    108431735.25 │   1530.4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48732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5856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│     72608137.85 │   1489.9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2118 │   9291 │     35823597.40 │   1619.6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инвалидности: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15153 │   2133 │     18032399.15 │   1190.0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6757 │    928 │      7837993.80 │   1159.98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 8396 │   1205 │     10194405.35 │   1214.2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лет: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44 │      3 │        60700.30 │   1379.5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31 │      2 │        40065.10 │   1292.4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13 │      1 │        20635.20 │   1587.3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кормильца:..........................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8247 │      0 │     11474822.95 │   1391.3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234 │      0 │      9130050.90 │   1464.5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013 │      0 │      2344772.05 │   1164.8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 Ст.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6: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221 │      3 │       651210.05 │   2946.6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192 │      0 │       574726.20 │   2993.3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29 │      3 │        76483.85 │   2637.3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850 │    Всего пенсионеров в сельской местности........│   35432 │   7975 │     49920636.10 │   1408.9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860 │    Всего пенсионеров в городах...................│   59642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20106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│     89279580.50 │   1496.9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15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 ПОЛУЧАТЕЛИ ПЕНСИЙ В РАЗМЕРАХ: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(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Закон "О бюджете пенсионного фонда)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466 │     61 │      4019218.40 │    899.9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880 │     а) бе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....│    2217 │     50 │      1536381.00 │    693.0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2249 │     11 │      2482837.40 │   1103.9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900 │    Пенсии,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3920)...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43374 │  17599 │     76127652.20 │   1755.1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910 │     а) бе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....│   34268 │  15397 │     57611766.30 │   1681.2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9106 │   2202 │     18515885.90 │   2033.3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930 │    Пенсии,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 и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выше:   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23195 │   6297 │     32633605.55 │   1406.9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940 │     а) бе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....│   18470 │   5859 │     24503000.55 │   1326.64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4725 │    438 │      8130605.00 │   1720.7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960 │    Пенсии,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│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14138 │   2184 │     12724617.55 │    900.0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970 │     а) бе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....│   10987 │   2102 │      8808976.00 │    801.7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>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3151 │     82 │      3915641.55 │   1242.67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3990 │    Пенсии,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азначенные  при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)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│   12381 │   1947 │     14738523.05 │   1190.41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4000 │   а) бе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......│   10624 │   1782 │     11696470.30 │   1100.9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>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1757 │    165 │      3042052.75 │   1731.39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402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Пенсии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, назначенные  при ИК от 0 до 1.3 и выше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при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 96 │     19 │       246492.90 │   2567.6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4030 │   а) бе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......│       3 │      1 │         2410.20 │    803.40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>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  93 │     18 │       244082.70 │   2624.5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405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Социальные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пенсии, (4060+4070)..................│    4015 │     70 │      3276363.75 │    816.03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4060 │   а) без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надбавок,  повышений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й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.......│    2054 │     63 │      1123872.75 │    547.16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00886">
        <w:rPr>
          <w:rFonts w:ascii="Courier New" w:hAnsi="Courier New" w:cs="Courier New"/>
          <w:spacing w:val="-20"/>
          <w:sz w:val="20"/>
          <w:szCs w:val="20"/>
        </w:rPr>
        <w:t>....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│    1961 │      7 │      2152491.00 │   1097.65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4080 </w:t>
      </w:r>
      <w:proofErr w:type="gramStart"/>
      <w:r w:rsidRPr="00D00886">
        <w:rPr>
          <w:rFonts w:ascii="Courier New" w:hAnsi="Courier New" w:cs="Courier New"/>
          <w:spacing w:val="-20"/>
          <w:sz w:val="20"/>
          <w:szCs w:val="20"/>
        </w:rPr>
        <w:t>│  Всего</w:t>
      </w:r>
      <w:proofErr w:type="gramEnd"/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пенсионеров на конец отчетного периода....│   95074 │  28081 │    139200216.60 │   1464.12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13.12.2021                                                             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972D2" w:rsidRPr="00D00886" w:rsidRDefault="002972D2" w:rsidP="002972D2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00886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2972D2" w:rsidRPr="00D00886" w:rsidRDefault="002972D2" w:rsidP="0055037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bookmarkStart w:id="0" w:name="_GoBack"/>
      <w:bookmarkEnd w:id="0"/>
    </w:p>
    <w:sectPr w:rsidR="002972D2" w:rsidRPr="00D00886" w:rsidSect="00D00886">
      <w:footerReference w:type="default" r:id="rId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FD" w:rsidRDefault="00BA6CFD" w:rsidP="00D00886">
      <w:pPr>
        <w:spacing w:after="0" w:line="240" w:lineRule="auto"/>
      </w:pPr>
      <w:r>
        <w:separator/>
      </w:r>
    </w:p>
  </w:endnote>
  <w:endnote w:type="continuationSeparator" w:id="0">
    <w:p w:rsidR="00BA6CFD" w:rsidRDefault="00BA6CFD" w:rsidP="00D0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97755"/>
      <w:docPartObj>
        <w:docPartGallery w:val="Page Numbers (Bottom of Page)"/>
        <w:docPartUnique/>
      </w:docPartObj>
    </w:sdtPr>
    <w:sdtContent>
      <w:p w:rsidR="00D00886" w:rsidRDefault="00D008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370">
          <w:rPr>
            <w:noProof/>
          </w:rPr>
          <w:t>15</w:t>
        </w:r>
        <w:r>
          <w:fldChar w:fldCharType="end"/>
        </w:r>
      </w:p>
    </w:sdtContent>
  </w:sdt>
  <w:p w:rsidR="00D00886" w:rsidRDefault="00D008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FD" w:rsidRDefault="00BA6CFD" w:rsidP="00D00886">
      <w:pPr>
        <w:spacing w:after="0" w:line="240" w:lineRule="auto"/>
      </w:pPr>
      <w:r>
        <w:separator/>
      </w:r>
    </w:p>
  </w:footnote>
  <w:footnote w:type="continuationSeparator" w:id="0">
    <w:p w:rsidR="00BA6CFD" w:rsidRDefault="00BA6CFD" w:rsidP="00D00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FA"/>
    <w:rsid w:val="002972D2"/>
    <w:rsid w:val="00550370"/>
    <w:rsid w:val="00A565FA"/>
    <w:rsid w:val="00BA6CFD"/>
    <w:rsid w:val="00D0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6D833-2056-44DE-922A-46A1DABA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252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25242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0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886"/>
  </w:style>
  <w:style w:type="paragraph" w:styleId="a7">
    <w:name w:val="footer"/>
    <w:basedOn w:val="a"/>
    <w:link w:val="a8"/>
    <w:uiPriority w:val="99"/>
    <w:unhideWhenUsed/>
    <w:rsid w:val="00D0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551F-8D4C-4E8F-A932-C22A658E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6365</Words>
  <Characters>9328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Ефремова</dc:creator>
  <cp:keywords/>
  <dc:description/>
  <cp:lastModifiedBy>Светлана И. Ефремова</cp:lastModifiedBy>
  <cp:revision>3</cp:revision>
  <dcterms:created xsi:type="dcterms:W3CDTF">2021-12-13T07:30:00Z</dcterms:created>
  <dcterms:modified xsi:type="dcterms:W3CDTF">2021-12-13T07:33:00Z</dcterms:modified>
</cp:coreProperties>
</file>